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9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de set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8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42   -  Autoria: Willian Souza   -  Assunto: Denominação de Rua 01 do bairro Vila Operária e Popular de Rua Roque José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   -  Autoria: Willian Souza   -  Assunto: Denominação de Rua 02 do bairro Vila Operária e Popular de Rua Francisco João Le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Willian Souza   -  Assunto: Denominação de Rua 03 do bairro Vila Operária e Popular de Rua Antônio Sapucaio da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Willian Souza   -  Assunto: Denominação de Rua 04 do bairro Vila Operária e Popular de Rua Luiz Gonzag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Willian Souza   -  Assunto: Denominação de Rua 06 do bairro Vila Operária e Popular de Rua Arionaldo Ângelo de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   -  Autoria: Willian Souza   -  Assunto: Denominação de Rua 07 do bairro Vila Operária e Popular de Rua Lélia Gonzal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Willian Souza   -  Assunto: Denominação de Rua 09 do bairro Vila Operária e Popular de Rua Elz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   -  Autoria: Willian Souza   -  Assunto: Denominação de Rua 11 do bairro Vila Operária e Popular de Rua Carolina Mari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Willian Souza   -  Assunto: Denominação de Rua 12 do bairro Vila Operária e Popular de Rua Laudelina de Campos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Willian Souza   -  Assunto: Denominação de Rua 13 do bairro Vila Operária e Popular de Rua Maria Felip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2   -  Autoria: Willian Souza   -  Assunto: Denominação de Rua 14 do bairro Vila Operária e Popular de Rua Maria Beatriz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3   -  Autoria: Willian Souza   -  Assunto: Denominação de Rua 17 do bairro Vila Operária e Popular de Rua Stefan Mant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4   -  Autoria: LUIZ ALFREDO CASTRO RUZZA DALBEN   -  Assunto: Altera dispositivos da Lei Municipal nº 4449, de 21 de junho de 2007 - que dispõe sobre as Politicas Públicas Municipais de atendimento aos direitos da pessoa idosa, sobre a conferência Municipal dos Direitos da Pessoa Idosa, sobre o Conselho Municipal dos Direitos da Pessoa Idosa, sobre o Fundo Municipal dos Direitos da Pessoa Idosa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5   -  Autoria: LUIZ ALFREDO CASTRO RUZZA DALBEN   -  Assunto: Dispõe sobre autorização ao executivo municipal para promover a abertura de crédito adicional suplementar ao orçamento vigente no valor de R$ 3.989.600,00 (três milhões, novecentos e oitenta e nove mil e seiscentos reais 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6   -  Autoria: LUIZ ALFREDO CASTRO RUZZA DALBEN   -  Assunto: Dispõe sobre autorização ao executivo municipal para promover a abertura de crédito adicional suplementar ao orçamento vigente no valor de R$ 2.682.000,00 (dois milhões, seiscentos e oitenta e dois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7   -  Autoria: WILLIAN SOUZA   -  Assunto: “Dispõe sobre a obrigatoriedade das Concessionárias de Serviços de Saneamento, de Água e de Esgotos de providenciarem o recapeamento de vias, logradouros públicos danificados e dá outras providênci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   -  Autoria: WILLIAN SOUZA, ANDRE DA FARMÁCIA, RODRIGO D. GOMES   -  Assunto: “Dispõe sobre alteração do art. 49 da Resolução nº 323, de 16 de fevereiro de 2022 e dá outras providências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674   -  Autoria: ULISSES GOMES   -  Assunto: “Limpeza” do córrego, na Avenida Amália Demo Franceschini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5   -  Autoria: ALAN LEAL   -  Assunto: Manutenção de Iluminação Rua Jaboticabal, altura do número 17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6   -  Autoria: ALAN LEAL   -  Assunto: Manutenção de Iluminação Rua Jaboticabal, altura do número 21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7   -  Autoria: RODRIGO D. GOMES   -  Assunto: manutenção da pintura viária das faixas de pedestres do cruzamento da Rua José Vedovatto com a Rua Vicente Rodrigues, n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8   -  Autoria: ANDRE DA FARMÁCIA   -  Assunto: Tapa buraco próximo ao número 130, na Rua Antonia Fiorin Campo Dall'Orto,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9   -  Autoria: ANDRE DA FARMÁCIA   -  Assunto: Instalação de lixeiras de materiais de orgânicos e de coleta seletiva na Praça Félix Gomes dos Santos, localizada no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0   -  Autoria: ANDRE DA FARMÁCIA   -  Assunto: Instalação de lixeiras de materiais de orgânicos e de coleta seletiva na Praça João Pereira Neto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1   -  Autoria: ANDRE DA FARMÁCIA   -  Assunto: Instalação de lixeiras de materiais de orgânicos e de coleta seletiva na Praça José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2   -  Autoria: ANDRE DA FARMÁCIA   -  Assunto: Instalação de lixeiras de materiais de orgânicos e de coleta seletiva na Praça Julio Inacio Jordão, localizada no Bairr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3   -  Autoria: ANDRE DA FARMÁCIA   -  Assunto: Troca de lâmpada queimada próximo ao número 125, na Rua Edivaldo Rodrigu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4   -  Autoria: ANDRE DA FARMÁCIA   -  Assunto: Troca de lâmpada queimada próximo ao número 357, na Rua Raimundo Nonat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5   -  Autoria: ANDRE DA FARMÁCIA   -  Assunto: Troca de lâmpada queimada próximo ao número 381, na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6   -  Autoria: ANDRE DA FARMÁCIA   -  Assunto: Troca de lâmpada queimada próximo ao número 487, na Rua José dos Passos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7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8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9   -  Autoria: ANDRE DA FARMÁCIA   -  Assunto: Troca de lâmpadas queimadas próximo aos números 444 e 525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0   -  Autoria: ANDRE DA FARMÁCIA   -  Assunto: Troca de lâmpadas queimadas próximo aos números 636 e 759,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1   -  Autoria: DIGÃO   -  Assunto: Retirada de árvore na Rua João Francisco Ramos - Vila Juli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2   -  Autoria: DIGÃO   -  Assunto: Tapa buraco na rua José Alves Nobre, em frente ao 784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3   -  Autoria: DIGÃO   -  Assunto: Tapa Buraco na Rua Raimunda Maria Cipriano , em frente ao numero 50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4   -  Autoria: DIGÃO   -  Assunto: Reforma Bueiro Rua Maria Mantovani em frente ao numero 1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5   -  Autoria: LUCAS AGOSTINHO   -  Assunto: Recape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6   -  Autoria: LUCAS AGOSTINHO   -  Assunto: Recape Rua Vinte e Quatr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7   -  Autoria: LUCAS AGOSTINHO   -  Assunto: Recape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8   -  Autoria: LUCAS AGOSTINHO   -  Assunto: Recape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9   -  Autoria: LUCAS AGOSTINHO   -  Assunto: Recape Rua São Gregóri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0   -  Autoria: LUCAS AGOSTINHO   -  Assunto: Recape Rua São Francisco Xavi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1   -  Autoria: LUCAS AGOSTINHO   -  Assunto: Recape Rua S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2   -  Autoria: LUCAS AGOSTINHO   -  Assunto: Recape Rua São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3   -  Autoria: LUCAS AGOSTINHO   -  Assunto: Recape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4   -  Autoria: LUCAS AGOSTINHO   -  Assunto: Recape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5   -  Autoria: LUCAS AGOSTINHO   -  Assunto: Recape Rua Santa Ter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6   -  Autoria: LUCAS AGOSTINHO   -  Assunto: Recape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7   -  Autoria: LUCAS AGOSTINHO   -  Assunto: Recape Rua Santa Escolás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8   -  Autoria: LUCAS AGOSTINHO   -  Assunto: Recape Rua Santa Cec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9   -  Autoria: LUCAS AGOSTINHO   -  Assunto: Recape Rua Santa Bár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0   -  Autoria: LUCAS AGOSTINHO   -  Assunto: Recape Rua Samuel Florent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1   -  Autoria: LUCAS AGOSTINHO   -  Assunto: Recape Rua Rua Vinte e Um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2   -  Autoria: LUCAS AGOSTINHO   -  Assunto: Recape Rua Rua Vinte e Três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3   -  Autoria: LUCAS AGOSTINHO   -  Assunto: Recape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4   -  Autoria: LUCAS AGOSTINHO   -  Assunto: Recape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5   -  Autoria: LUCAS AGOSTINHO   -  Assunto: Recape Rua Rosemar Vieira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6   -  Autoria: LUCAS AGOSTINHO   -  Assunto: Recape Rua Rosa Fontan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7   -  Autoria: LUCAS AGOSTINHO   -  Assunto: Recape Rua Quatr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8   -  Autoria: LUCAS AGOSTINHO   -  Assunto: Recape Rua Professora An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9   -  Autoria: LUCAS AGOSTINHO   -  Assunto: Recape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0   -  Autoria: LUCAS AGOSTINHO   -  Assunto: Recape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1   -  Autoria: LUCAS AGOSTINHO   -  Assunto: Recape Rua Presidente Washington Luí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2   -  Autoria: LUCAS AGOSTINHO   -  Assunto: Recape Rua Presidente José Linh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3   -  Autoria: LUCAS AGOSTINHO   -  Assunto: Recape Rua Presidente Eurico Gaspar Du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4   -  Autoria: LUCAS AGOSTINHO   -  Assunto: Recape Rua Presidente Café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5   -  Autoria: LUCAS AGOSTINHO   -  Assunto: Recape Rua Pedro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6   -  Autoria: LUCAS AGOSTINHO   -  Assunto: Recape Rua Paulin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7   -  Autoria: LUCAS AGOSTINHO   -  Assunto: Recape Rua Padre Francisco de Abreu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8   -  Autoria: LUCAS AGOSTINHO   -  Assunto: Recape Rua Orestes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9   -  Autoria: LUCAS AGOSTINHO   -  Assunto: Recape Rua Oito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0   -  Autoria: LUCAS AGOSTINHO   -  Assunto: Recape Rua Nadir Aparecido Schibel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1   -  Autoria: LUCAS AGOSTINHO   -  Assunto: Recape Rua Migue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2   -  Autoria: LUCAS AGOSTINHO   -  Assunto: Recape Rua Maurício Soares d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3   -  Autoria: LUCAS AGOSTINHO   -  Assunto: Recape Rua Masaji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4   -  Autoria: LUCAS AGOSTINHO   -  Assunto: Recape Rua Maria das Graças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5   -  Autoria: LUCAS AGOSTINHO   -  Assunto: Recape Rua Maria Augusta Lopes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6   -  Autoria: LUCAS AGOSTINHO   -  Assunto: Recape Rua Margarida Galusni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7   -  Autoria: LUCAS AGOSTINHO   -  Assunto: Recape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8   -  Autoria: LUCAS AGOSTINHO   -  Assunto: Recape Rua Manoel Ribeir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9   -  Autoria: LUCAS AGOSTINHO   -  Assunto: Recape Rua Lucia de Carvalh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0   -  Autoria: LUCAS AGOSTINHO   -  Assunto: Recape Rua Keully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1   -  Autoria: LUCAS AGOSTINHO   -  Assunto: Recape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2   -  Autoria: LUCAS AGOSTINHO   -  Assunto: Recape Rua Jose Mir Per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3   -  Autoria: LUCAS AGOSTINHO   -  Assunto: Recape Rua José Ferreir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4   -  Autoria: LUCAS AGOSTINHO   -  Assunto: Recape Rua José Carlo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5   -  Autoria: LUCAS AGOSTINHO   -  Assunto: Recape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6   -  Autoria: LUCAS AGOSTINHO   -  Assunto: Recape Rua Joaquim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7   -  Autoria: ANDRE DA FARMÁCIA   -  Assunto: Troca de lâmpada queimada próximo ao número 34, na Rua Júlio Inácio da Silva Antônio Gomes So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8   -  Autoria: LUCAS AGOSTINHO   -  Assunto: Recape Rua João Nicola Luch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9   -  Autoria: ANDRE DA FARMÁCIA   -  Assunto: Troca de lâmpada queimada próximo ao número 80, na Rua Maria Meirelles Conrad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0   -  Autoria: LUCAS AGOSTINHO   -  Assunto: Recape Rua João Francisc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1   -  Autoria: LUCAS AGOSTINHO   -  Assunto: Recape Rua João Francisco Cam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2   -  Autoria: TONINHO MINEIRO   -  Assunto: recuperação do asfalto na esquina da Rua 12 com a Rua 3 n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3   -  Autoria: SILVIO COLTRO   -  Assunto: instalação de Academia ao Ar Livre e Playground Infantil na Praça Osvaldo Andrello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4   -  Autoria: ANDRE DA FARMÁCIA   -  Assunto: Troca de lâmpada queimada próximo ao número 404, na Rua Antônio Gomes So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5   -  Autoria: LUCAS AGOSTINHO   -  Assunto: Recape Avenida Prom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6   -  Autoria: LUCAS AGOSTINHO   -  Assunto: Recape Rua João Bra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7   -  Autoria: LUCAS AGOSTINHO   -  Assunto: Recape Rua Jair Delfino Mach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8   -  Autoria: SIRINEU  ARAUJO   -  Assunto: recapeamento da Rua José Rosa, em toda a sua extensão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9   -  Autoria: LUCAS AGOSTINHO   -  Assunto: Recape Rua Guilherme Mu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0   -  Autoria: SIRINEU  ARAUJO   -  Assunto: recapeamento da Rua Luiza Pereira de Carvalho, em toda a sua extensão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1   -  Autoria: LUCAS AGOSTINHO   -  Assunto: Recape Rua Geoseppe Camp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2   -  Autoria: LUCAS AGOSTINHO   -  Assunto: Recape Rua Francisco Figueiredo Pimen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3   -  Autoria: LUCAS AGOSTINHO   -  Assunto: Recape Rua Flozino Rodrigues da M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4   -  Autoria: LUCAS AGOSTINHO   -  Assunto: Recape Rua Elizeu Teles de Mendo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5   -  Autoria: SIRINEU  ARAUJO   -  Assunto: recapeamento da Rua José Rodrigues da Silv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6   -  Autoria: LUCAS AGOSTINHO   -  Assunto: Recape Rua Doze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7   -  Autoria: LUCAS AGOSTINHO   -  Assunto: Recape Rua Doutor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8   -  Autoria: SIRINEU  ARAUJO   -  Assunto: recapeamento da Rua Durval Cerqueira Réis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9   -  Autoria: SIRINEU  ARAUJO   -  Assunto: recapeamento da Rua Vicente Teixeira de Souz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0   -  Autoria: SIRINEU  ARAUJO   -  Assunto: substituição das lâmpadas comuns por lâmpadas de LED na Rua José Rosa, em toda a sua extensão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1   -  Autoria: TIÃO CORREA   -  Assunto: Indica nivelamento da tampa de esgoto localizada na Rua Carolina Augusta de Morais (Rua Um), nº 65, Jardim Euni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2   -  Autoria: SIRINEU  ARAUJO   -  Assunto: substituição das lâmpadas comuns por lâmpadas de LED na Rua Luiza Pereira de Carvalho, em toda a sua extensão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3   -  Autoria: SIRINEU  ARAUJO   -  Assunto: substituição das lâmpadas comuns por lâmpadas de LED na Av. Um, em toda a sua extensão – Jd.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4   -  Autoria: SIRINEU  ARAUJO   -  Assunto: substituição das lâmpadas comuns por lâmpadas de LED na Rua Josina Flora de Jesus Silva, em toda a sua extensão – Jd.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5   -  Autoria: SIRINEU  ARAUJO   -  Assunto: substituição das lâmpadas comuns por lâmpadas de LED na Rua Dezenove, em toda a sua extensão – Jd.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6   -  Autoria: HÉLIO SILVA   -  Assunto: Pintura de sinalização de solo na Rua Sidnei Lucio Ribeiro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7   -  Autoria: HÉLIO SILVA   -  Assunto: Manutenção de grade de bueiro na Rua Sidnei Lucio Ribeiro,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8   -  Autoria: SILVIO COLTRO   -  Assunto: Restauração de pintura de lombada na Rua José Ferreira Gomes, 43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9   -  Autoria: SILVIO COLTRO   -  Assunto: Restauração de pintura de lombada na Rua João Jacob Rohweder, 171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0   -  Autoria: SILVIO COLTRO   -  Assunto: Restauração de pintura de lombada na Rua Rosa Franceschini Chebab, 534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1   -  Autoria: SILVIO COLTRO   -  Assunto: Restauração de pintura de lombada na Rua Ernesto Fóffano, 44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2   -  Autoria: SIRINEU  ARAUJO   -  Assunto: substituição das lâmpadas comuns por lâmpadas de LED na Rua Marcos Dutra Pereira, em toda a sua extensão – Jd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3   -  Autoria: SIRINEU  ARAUJO   -  Assunto: substituição das lâmpadas comuns por lâmpadas de LED na Rua José Fernandes Manzano, em toda a sua extensão – Jd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4   -  Autoria: SIRINEU  ARAUJO   -  Assunto: substituição das lâmpadas comuns por lâmpadas de LED na Rua João Bento de Almeida, em toda a sua extensão – Jd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5   -  Autoria: SIRINEU  ARAUJO   -  Assunto: substituição das lâmpadas comuns por lâmpadas de LED na Rua Joaquim Pereira dos Santos, em toda a sua extensão – Jd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6   -  Autoria: SIRINEU  ARAUJO   -  Assunto: substituição das lâmpadas comuns por lâmpadas de LED na Rua José Rodrigues da Silv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7   -  Autoria: SIRINEU  ARAUJO   -  Assunto: substituição das lâmpadas comuns por lâmpadas de LED na Rua Durval Cerqueira Réis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8   -  Autoria: SIRINEU  ARAUJO   -  Assunto: substituição das lâmpadas comuns por lâmpadas de LED na Rua Vicente Teixeira de Souz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9   -  Autoria: TONINHO MINEIRO   -  Assunto: Recuperação Asfáltica na Avenida Promac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0   -  Autoria: TONINHO MINEIRO   -  Assunto: Recuperação Asfáltica na Rua Mauricio Soares de Mel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1   -  Autoria: TONINHO MINEIRO   -  Assunto: Recuperação Asfáltica na Rua Jair Delfino Machad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2   -  Autoria: TONINHO MINEIRO   -  Assunto: Recuperação Asfáltica na Rua João Francisco Camil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3   -  Autoria: TONINHO MINEIRO   -  Assunto: Recapeamento na Rua Daniel Moreir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4   -  Autoria: TONINHO MINEIRO   -  Assunto: Recapeamento na Rua Ru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5   -  Autoria: TONINHO MINEIRO   -  Assunto: Recapeamento na Rua Dezessete, bairro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6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7   -  Autoria: TONINHO MINEIRO   -  Assunto: Recapeamento na Rua Lazara Brasilio de Camargo, bairro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8   -  Autoria: TONINHO MINEIRO   -  Assunto: Recuperação Asfáltica na Rua Judith Odete Mazon Ortiz,  bairro Jardim São Francisc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9   -  Autoria: TONINHO MINEIRO   -  Assunto: Recapeamento na Rua William Martins de Souza,  bairro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0   -  Autoria: TONINHO MINEIRO   -  Assunto: Recuperação Asfáltica na Rua Rosa Fontain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1   -  Autoria: TONINHO MINEIRO   -  Assunto: Recuperação Asfáltica na Caroline Augusta Nascimento, bairro Jardim São Francisc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2   -  Autoria: TONINHO MINEIRO   -  Assunto: Limpeza no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3   -  Autoria: TONINHO MINEIRO   -  Assunto: Recapeamento na Rua Oswaldo Ferreira de Siqueira, bairr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4   -  Autoria: TONINHO MINEIRO   -  Assunto: Recapeamento na Rua Querubina Maria de Jesus Coelho,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5   -  Autoria: TONINHO MINEIRO   -  Assunto: Recapeamento na Rua Rua Santiago, bairr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6   -  Autoria: TONINHO MINEIRO   -  Assunto: Recapeamento na Rua Vitor Argentino, bairr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7   -  Autoria: TONINHO MINEIRO   -  Assunto: Recapeamento na Rua Geraldo Trindade, bairr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8   -  Autoria: TONINHO MINEIRO   -  Assunto: Limpeza no bairro Residencial Y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9   -  Autoria: TONINHO MINEIRO   -  Assunto: Recuperação Asfáltica na Rua Bárbara Alves de Souza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0   -  Autoria: TONINHO MINEIRO   -  Assunto: Recuperação Asfáltica na Rua Bárbara Alves de Souza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1   -  Autoria: TONINHO MINEIRO   -  Assunto: Recuperação Asfáltica na Rua Bárbara Alves de Souza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2   -  Autoria: TONINHO MINEIRO   -  Assunto: Recuperação Asfáltica na Rua José Gonçalves de Souza, bairro Jardim Maracanã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3   -  Autoria: TONINHO MINEIRO   -  Assunto: Recapeamento na Rua Plinio de Campos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4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5   -  Autoria: TONINHO MINEIRO   -  Assunto: Recapeamento na Rua José Gonçalves Filho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6   -  Autoria: TONINHO MINEIRO   -  Assunto: Recapeamento na Rua Divina Cândida Cabral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7   -  Autoria: TONINHO MINEIRO   -  Assunto: Recapeamento na Rua Aldo de Oliveira Miller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8   -  Autoria: TONINHO MINEIRO   -  Assunto: Limpeza no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9   -  Autoria: TONINHO MINEIRO   -  Assunto: Recapeamento na Avenida Francisco Bertolli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0   -  Autoria: TONINHO MINEIRO   -  Assunto: Recapeamento na Rua Santiago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1   -  Autoria: TONINHO MINEIRO   -  Assunto: Recapeamento na Rua Dosolina Catharina Bertola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2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3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4   -  Autoria: TONINHO MINEIRO   -  Assunto: Recapeamento na Rua Arnaldo Alves Silveir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5   -  Autoria: TONINHO MINEIRO   -  Assunto: Recapeamento na Rua Faustino Gonçalves de Souz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6   -  Autoria: TONINHO MINEIRO   -  Assunto: Recapeamento na Rua José Rodrigues da Silv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7   -  Autoria: TONINHO MINEIRO   -  Assunto: Recapeamento na Rua Bueno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8   -  Autoria: TONINHO MINEIRO   -  Assunto: Recapeamento na Rua Idalina Santos de Souz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9   -  Autoria: TONINHO MINEIRO   -  Assunto: Recapeamento na Rua Zuleica Rodrigues da Silv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0   -  Autoria: TONINHO MINEIRO   -  Assunto: Recuperação Asfáltica na Rua Assunção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1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2   -  Autoria: TONINHO MINEIRO   -  Assunto: 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3   -  Autoria: RUDINEI LOBO   -  Assunto: Construção de banheiros no Bosque dos Lagos Cidade Orquidea no JD Dall Orto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4   -  Autoria: RUDINEI LOBO   -  Assunto: Recapeamento da Avenida Antonio Pereira de Camargo Neto no JD Dall Orto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5   -  Autoria: RUDINEI LOBO   -  Assunto: Recapeamento da Avenida Antonio Pereira de Camargo Neto no JD Dall Orto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6   -  Autoria: RUDINEI LOBO   -  Assunto: Cancelamento do contrato de concessão da Empresa Ouro Verde /rápido luxo Campinas devido ao não cumprimento de clausulas contratuais que vem causando inúmeros problemas para os usuários do Municí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7   -  Autoria: TONINHO MINEIRO   -  Assunto: 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8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9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0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1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2   -  Autoria: TONINHO MINEIRO   -  Assunto: Recapeamento Rua Jandira Dell Coli Coelh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3   -  Autoria: TONINHO MINEIRO   -  Assunto: Recapeamento na Rua Maria das Graças de Carvalh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4   -  Autoria: TONINHO MINEIRO   -  Assunto: Recapeamento na Rua Vilma Vieira Cardos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5   -  Autoria: TONINHO MINEIRO   -  Assunto: Recapeamento na Rua Onofre Rodrigu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6   -  Autoria: TONINHO MINEIRO   -  Assunto: Recapeamento na Rua Maximiano Lop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7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8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9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0   -  Autoria: TONINHO MINEIRO   -  Assunto: 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1   -  Autoria: TONINHO MINEIRO   -  Assunto:  Recuperação Asfáltica na Rua Onofre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2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3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4   -  Autoria: TONINHO MINEIRO   -  Assunto: Recapeamento na Rua Lucia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5   -  Autoria: TONINHO MINEIRO   -  Assunto: Recapeamento na Rua Alce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6   -  Autoria: TONINHO MINEIRO   -  Assunto: Recapeamento na Rua Sudário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7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8   -  Autoria: TONINHO MINEIRO   -  Assunto: Recapeamento na Rua 4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9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0   -  Autoria: TONINHO MINEIRO   -  Assunto: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1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2   -  Autoria: TONINHO MINEIRO   -  Assunto: Recapeamento na Rua Osvaldo Hoffman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3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4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5   -  Autoria: TONINHO MINEIRO   -  Assunto: 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6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7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8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9   -  Autoria: TONINHO MINEIRO   -  Assunto: Recapeamento na Rua Manoel Vitor Diniz,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0   -  Autoria: TONINHO MINEIRO   -  Assunto:  Limpeza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1   -  Autoria: TONINHO MINEIRO   -  Assunto: Limpeza no bairro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2   -  Autoria: TONINHO MINEIRO   -  Assunto: Recuperação Asfáltica na Rua Martinho Pereira dos Santos, bairr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3   -  Autoria: ANDRE DA FARMÁCIA   -  Assunto: Pintura da sinalização de “PARE” e da faixa de pedestre no cruzamento entre a Avenida José Gomes de Oliveira e Rua Mario Cole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4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5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6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7   -  Autoria: ANDRE DA FARMÁCIA   -  Assunto: Troca de lâmpada queimada próximo ao número 760, na Rua José Antonio Batis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8   -  Autoria: SIRINEU  ARAUJO   -  Assunto: troca das lâmpadas na Rua Ivanira Antônia da Silva Andrade, em toda a sua extensão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9   -  Autoria: SIRINEU  ARAUJO   -  Assunto: troca das lâmpadas na Rua José Vedovatto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0   -  Autoria: SIRINEU  ARAUJO   -  Assunto: troca das lâmpadas na Rua Zacarias Lima Vilela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1   -  Autoria: SIRINEU  ARAUJO   -  Assunto: troca das lâmpadas na Rua Valdemar Severino da Silva, em toda a sua extensão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2   -  Autoria: SIRINEU  ARAUJO   -  Assunto: troca das lâmpadas na Rua Sebastião Gonçalves, em toda a sua extensão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3   -  Autoria: SIRINEU  ARAUJO   -  Assunto: retirada de entulho na Rua Américo Marques, altura do nº 73 –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4   -  Autoria: SIRINEU  ARAUJO   -  Assunto: construção de redutor de velocidade do tipo “lombada” na Av. da Amizade, na altura do nº 1460 – Pq.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5   -  Autoria: SIRINEU  ARAUJO   -  Assunto: implantação de sinalização vertical na Rua José Rodrigues da Silv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6   -  Autoria: SIRINEU  ARAUJO   -  Assunto: implantação de sinalização vertical na Rua Durval Cerqueira Réis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7   -  Autoria: SIRINEU  ARAUJO   -  Assunto: implantação de sinalização vertical na Rua Vicente Teixeira de Souz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8   -  Autoria: SIRINEU  ARAUJO   -  Assunto: implantação de sinalização vertical na Rua Zacarias Lima Vilela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9   -  Autoria: SIRINEU  ARAUJO   -  Assunto: implantação de sinalização vertical na Rua Valdemar Severino da Silva, em toda a sua extensão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0   -  Autoria: SIRINEU  ARAUJO   -  Assunto: implantação de sinalização vertical na Rua José Vedovatto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1   -  Autoria: SIRINEU  ARAUJO   -  Assunto: pintura das sinalizações de trânsito no solo, faixa de pedestres, bem como das lombadas, na Rua José Rodrigues da Silv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2   -  Autoria: LUCAS AGOSTINHO   -  Assunto: Recape Rua Isabel Paulino Lop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3   -  Autoria: LUCAS AGOSTINHO   -  Assunto: Recape Rua Doutor Francisco Queiroz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4   -  Autoria: LUCAS AGOSTINHO   -  Assunto: Recape Rua Dionís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5   -  Autoria: LUCAS AGOSTINHO   -  Assunto: Recape Rua Dezoit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6   -  Autoria: LUCAS AGOSTINHO   -  Assunto: Recape Rua Dezessete Residencial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7   -  Autoria: LUCAS AGOSTINHO   -  Assunto: Recape Rua Dezessete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8   -  Autoria: LUCAS AGOSTINHO   -  Assunto: Recape Rua Dezenove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9   -  Autoria: LUCAS AGOSTINHO   -  Assunto: Recape Rua das Tulíp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0   -  Autoria: LUCAS AGOSTINHO   -  Assunto: Recape Rua Daniel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1   -  Autoria: LUCAS AGOSTINHO   -  Assunto: Recape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2   -  Autoria: SILVIO COLTRO   -  Assunto: Pintura de sinalização de solo na Rua Tranquilo Menuzzo,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3   -  Autoria: SILVIO COLTRO   -  Assunto: Pintura de sinalização de solo na Rua Alcina Rapozeiro Yansen,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4   -  Autoria: SILVIO COLTRO   -  Assunto: Pintura de sinalização de PARE na Rua Catarina Moranza, Parque Franceschin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5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6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9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0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1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2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3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5   -  Autoria: WILLIAN SOUZA   -  Assunto: Tap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7   -  Autoria: SILVIO COLTRO   -  Assunto: Recapeamento da Rua Francisco Biancalana,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8   -  Autoria: SILVIO COLTRO   -  Assunto: Reparo na pavimentação asfáltica na Rua Ernesto Fóffano, 89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9   -  Autoria: SIRINEU  ARAUJO   -  Assunto: pintura das sinalizações de trânsito no solo, faixa de pedestres, bem como das lombadas, na Rua Durval Cerqueira Réis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0   -  Autoria: SIRINEU  ARAUJO   -  Assunto: pintura das sinalizações de trânsito no solo, faixa de pedestres, bem como das lombadas, na Rua Vicente Teixeira de Souza, em toda a sua extensão – Jd. Danúbio Az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1   -  Autoria: SIRINEU  ARAUJO   -  Assunto: pintura das sinalizações de trânsito no solo, faixa de pedestres, bem como das lombadas, na Rua Zacarias Lima Vilela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2   -  Autoria: SIRINEU  ARAUJO   -  Assunto: pintura das sinalizações de trânsito no solo, faixa de pedestres, bem como das lombadas, na Rua Valdemar Severino da Silva, em toda a sua extensão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3   -  Autoria: SIRINEU  ARAUJO   -  Assunto: pintura das sinalizações de trânsito no solo, faixa de pedestres, bem como das lombadas, na Rua José Vedovatto, em toda a sua extensão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4   -  Autoria: SIRINEU  ARAUJO   -  Assunto: pintura das sinalizações de trânsito no solo bem como das lombadas, na Av. João Argenton, em toda a sua extensão –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5   -  Autoria: SIRINEU  ARAUJO   -  Assunto: pintura das sinalizações de trânsito no solo bem como das lombadas, na Rua 1 (um)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6   -  Autoria: SIRINEU  ARAUJO   -  Assunto: pintura de lombada na Rua Frei Damião de Bozano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7   -  Autoria: TONINHO MINEIRO   -  Assunto: 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8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9   -  Autoria: TONINHO MINEIRO   -  Assunto: 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0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1   -  Autoria: TONINHO MINEIRO   -  Assunto: 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2   -  Autoria: TONINHO MINEIRO   -  Assunto:  Recapeamento na Rua Benedito Barbosa de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3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4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5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6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7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8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9   -  Autoria: DIGÃO   -  Assunto: operação tapa buraco na Rua Raimunda Maria Cipriano, 10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0   -  Autoria: DIGÃO   -  Assunto: Reparo iluminação pública na Rua Silvio de Souza, 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1   -  Autoria: DIGÃO   -  Assunto: Reparo  iluminação pública na Rua Silvio de Souza, 11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2   -  Autoria: DIGÃO   -  Assunto: operação tapa buraco na Rua Alair Moreira, 49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3   -  Autoria: DIGÃO   -  Assunto: operação tapa buraco na Rua Raimunda Maria Cipriano, 315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4   -  Autoria: DIGÃO   -  Assunto: operação tapa buraco na Rua Luis Ventriche, 5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5   -  Autoria: DIGÃO   -  Assunto: operação tapa buraco na Rua Ezequiel Alves de Souza, 57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6   -  Autoria: DIGÃO   -  Assunto: operação tapa buraco na Rua Raimunda Maria Cipriano, 80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7   -  Autoria: SILVIO COLTRO   -  Assunto: Limpeza de bueiro na Rua Josias Pereira de Souza, 656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8   -  Autoria: SILVIO COLTRO   -  Assunto: Retirada de entulhos na Rua Alzira Pires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9   -  Autoria: SILVIO COLTRO   -  Assunto: Retirada de entulhos na Rua Ernesto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0   -  Autoria: SILVIO COLTRO   -  Assunto: Retirada de entulhos na Rua Francisco Biancalan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1   -  Autoria: SILVIO COLTRO   -  Assunto: Retirada de entulhos na Rua João Jacob Rohweder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2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3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4   -  Autoria: TONINHO MINEIRO   -  Assunto: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5   -  Autoria: TONINHO MINEIRO   -  Assunto: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6   -  Autoria: TONINHO MINEIRO   -  Assunto: Construção de sargetão entre as ruas Trevisan e Madre Maria Vilac,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7   -  Autoria: TONINHO MINEIRO   -  Assunto: Limpeza no bairro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8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9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0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1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2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3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4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5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6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7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8   -  Autoria: TONINHO MINEIRO   -  Assunto:  Recapeamento na Rua Marcos Dutra Pe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9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0   -  Autoria: TONINHO MINEIRO   -  Assunto: Recapeamento na Rua Doutor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1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2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3   -  Autoria: TONINHO MINEIRO   -  Assunto: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4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5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6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7   -  Autoria: GILSON CAVERNA   -  Assunto: reparo da pavimentação asfáltica da Rua Alzira Pires Foffano, 62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8   -  Autoria: GILSON CAVERNA   -  Assunto: reparo da pavimentação asfáltica da Rua Alzira Pires Foffano, 31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9   -  Autoria: GILSON CAVERNA   -  Assunto: reparo da pavimentação asfáltica da Rua Antônio Furlan, 16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0   -  Autoria: GILSON CAVERNA   -  Assunto: reparo da pavimentação asfáltica da Rua Antônio Furlan, 25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1   -  Autoria: GILSON CAVERNA   -  Assunto: reparo da pavimentação asfáltica da Rua Antônio Furlan, 685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2   -  Autoria: GILSON CAVERNA   -  Assunto: reparo da pavimentação asfáltica da Rua Antônio Furlan, 737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3   -  Autoria: GILSON CAVERNA   -  Assunto: reparo da pavimentação asfáltica da Rua Antônio Furlan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4   -  Autoria: GILSON CAVERNA   -  Assunto: reparo da pavimentação asfáltica da Rua Antônio Furlan, na Esquina com a Rua João Franceschini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5   -  Autoria: GILSON CAVERNA   -  Assunto: reparo da pavimentação asfáltica da Rua César Biondo, 19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6   -  Autoria: GILSON CAVERNA   -  Assunto: reparo da pavimentação asfáltica da Rua Ernesto Foffano, 830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7   -  Autoria: GILSON CAVERNA   -  Assunto: reparo da pavimentação asfáltica da Rua Ernesto Foffano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8   -  Autoria: GILSON CAVERNA   -  Assunto: reparo da pavimentação asfáltica da Rua Filomena Braga Coral , 42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9   -  Autoria: GILSON CAVERNA   -  Assunto: reparo da pavimentação asfáltica da Rua Filomena Braga Coral , 5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0   -  Autoria: GILSON CAVERNA   -  Assunto: reparo da pavimentação asfáltica da Rua Filomena Braga Coral 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1   -  Autoria: GILSON CAVERNA   -  Assunto: reparo da pavimentação asfáltica da Rua Frederico Argenton, na esquina com a Rua Vitório Zagui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2   -  Autoria: GILSON CAVERNA   -  Assunto: reparo da pavimentação asfáltica da Rua José Zagui, 1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3   -  Autoria: GILSON CAVERNA   -  Assunto: reparo da pavimentação asfáltica da Rua José Zagui, 48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4   -  Autoria: GILSON CAVERNA   -  Assunto: reparo da pavimentação asfáltica da Rua José Zagui, 111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5   -  Autoria: GILSON CAVERNA   -  Assunto: reparo da pavimentação asfáltica da Rua Josias Pereira de Souza, 724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6   -  Autoria: GILSON CAVERNA   -  Assunto: reparo da pavimentação asfáltica da Rua Luiz Campo Dall'Orto , 46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7   -  Autoria: GILSON CAVERNA   -  Assunto: reparo da pavimentação asfáltica da Rua Seraphim Coral, 26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8   -  Autoria: FERNANDO DO POSTO   -  Assunto: Operação tapa buracos na Rua Palmiro Novi, Residencial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9   -  Autoria: FERNANDO DO POSTO   -  Assunto: Sinalização de solo na Rua Sylvio Vedovatt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0   -  Autoria: GILSON CAVERNA   -  Assunto: retirada dos entulhos (resto de galhos) da  Rua Luiz Campo Dall'Orto 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1   -  Autoria: GILSON CAVERNA   -  Assunto: retirada dos entulhos (resto de galhos) da  Rua Nações Unidas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2   -  Autoria: LUCAS AGOSTINHO   -  Assunto: Recape Rua João Ezequi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3   -  Autoria: LUCAS AGOSTINHO   -  Assunto: Recape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4   -  Autoria: LUCAS AGOSTINHO   -  Assunto: Recape Rua Caroline August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5   -  Autoria: LUCAS AGOSTINHO   -  Assunto: Recape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6   -  Autoria: LUCAS AGOSTINHO   -  Assunto: Recape Rua Belarmina D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7   -  Autoria: ULISSES GOMES   -  Assunto: Estudos para a criação do trajeto de linhas de ônibus, passando pelos seguintes locais; Parque João de Vasconcelos, Parque da Floresta, rodoviária, Jardim São Roque, Jardim Marchissolo, Três Pontes, Senai, Cemitério da Saudade, Justiça do Trabalho (Planalto do Sol), Casarão e UPA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8   -  Autoria: ULISSES GOMES   -  Assunto: “Retirada de entulhos”, rua Júlio Prestes de Albuquerque, nº 134,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9   -  Autoria: ULISSES GOMES   -  Assunto: “Retirada de galhos”, rua Maria Porfírio Rohveder, nº 135, Jardim Eldorado, Cep. 13.171-13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0   -  Autoria: ULISSES GOMES   -  Assunto: “Retirada de entulhos”, rua Antônio Jorge Chebab, nº 115, Jardim São Roque, Cep. 13.170-00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1   -  Autoria: ULISSES GOMES   -  Assunto: “Pintura de lombada”, rua Joaquim Duarte, nº 68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2   -  Autoria: ULISSES GOMES   -  Assunto: “Pintura de lombada”, rua Joaquim Duarte, nº 34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3   -  Autoria: ULISSES GOMES   -  Assunto: “Pintura de lombada”, rua Joaquim Duarte, nº 34, jardim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4   -  Autoria: ULISSES GOMES   -  Assunto: “Pintura de lombada”, rua Francisco Antônio do Valle, nº 33,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5   -  Autoria: JOÃO MAIORAL   -  Assunto: Tapa-Buracos na Rua Charles Schaffer Voughan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6   -  Autoria: JOÃO MAIORAL   -  Assunto: Tapa-Buracos na Rua Francisco Biancalana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7   -  Autoria: JOÃO MAIORAL   -  Assunto: Tapa-Buracos na Rua Francisco Camilo Giaj-Levra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8   -  Autoria: JOÃO MAIORAL   -  Assunto: Tapa-Buracos na Rua Santos Dumont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9   -  Autoria: JOÃO MAIORAL   -  Assunto: Tapa-Buracos na Avenida Luís Frutuoso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0   -  Autoria: JOÃO MAIORAL   -  Assunto: Tapa-Buracos na Avenida Rebouças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1   -  Autoria: JOÃO MAIORAL   -  Assunto: Tapa-Buracos na Travessa Papa Leão VII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2   -  Autoria: JOÃO MAIORAL   -  Assunto: Substituição de lâmpadas convencionais por LED na Avenida João Argent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3   -  Autoria: JOÃO MAIORAL   -  Assunto: Substituição de lâmpadas convencionais por LED na Avenida Rebouç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4   -  Autoria: JOÃO MAIORAL   -  Assunto: Substituição de lâmpadas convencionais por LED na Rua Campin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5   -  Autoria: JOÃO MAIORAL   -  Assunto: Substituição de lâmpadas convencionais por LED na Rua Ernesto Peggi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6   -  Autoria: JOÃO MAIORAL   -  Assunto: Substituição de lâmpadas convencionais por LED na Rua Guadalajara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7   -  Autoria: JOÃO MAIORAL   -  Assunto: Substituição de lâmpadas convencionais por LED na Rua Joaquim de Paula Souz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8   -  Autoria: JOÃO MAIORAL   -  Assunto: Substituição de lâmpadas convencionais por LED na Rua Presidente Castelo Branc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9   -  Autoria: JOÃO MAIORAL   -  Assunto: Substituição de lâmpadas convencionais por LED na Rua Presidente Costa e Silva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0   -  Autoria: JOÃO MAIORAL   -  Assunto: Substituição de lâmpadas convencionais por LED na Rua Salvador Lombardi Neto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1   -  Autoria: JOÃO MAIORAL   -  Assunto: Substituição de lâmpadas convencionais por LED na Rua Sebastião Raposeiro Junior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2   -  Autoria: JOÃO MAIORAL   -  Assunto: Substituição de lâmpadas convencionais por LED na Rua Trinta e Um de Março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3   -  Autoria: JOÃO MAIORAL   -  Assunto: Substituição de lâmpadas convencionais por LED na Rua Virgínia Viel Campo Dall’Orto -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4   -  Autoria: JOÃO MAIORAL   -  Assunto: Substituição de lâmpadas convencionais por LED na Rua Alcina Raposeiro Yanssen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5   -  Autoria: JOÃO MAIORAL   -  Assunto: Substituição de lâmpadas convencionais por LED na Rua Carlos Louz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6   -  Autoria: JOÃO MAIORAL   -  Assunto: Substituição de lâmpadas convencionais por LED na Rua Domingos de Oliveira Brag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7   -  Autoria: JOÃO MAIORAL   -  Assunto: Substituição de lâmpadas convencionais por LED na Rua Eduardo Foffano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8   -  Autoria: JOÃO MAIORAL   -  Assunto: Substituição de lâmpadas convencionais por LED na Rua Josias Pereira de S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9   -  Autoria: DIGÃO   -  Assunto: operação tapa buraco na Rua Janilde Gregol de Oliveira, 12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0   -  Autoria: DIGÃO   -  Assunto: operação tapa buraco na Rua Alair Moreira, 39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1   -  Autoria: DIGÃO   -  Assunto: operação tapa buraco na Rua José Zeferino Ferreira, 13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2   -  Autoria: DIGÃO   -  Assunto: operação tapa buraco na Rua José Zeferino Ferreira, 311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3   -  Autoria: DIGÃO   -  Assunto: operação tapa buraco na Rua Olivia Jesus dos Santos, 576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4   -  Autoria: DIGÃO   -  Assunto: Reparo iluminação pública na Rua 1, 904, Vila Operári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5   -  Autoria: DIGÃO   -  Assunto: operação tapa buraco na Rua Maria do Carmo Zanqueta Pereira, 1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6   -  Autoria: DIGÃO   -  Assunto: reforma de canaleta de escoamento de água na Rua Raimunda Maria Cipriano, 307,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7   -  Autoria: DIGÃO   -  Assunto: operação tapa buraco na Rua Vicente Rodrigues, 75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8   -  Autoria: DIGÃO   -  Assunto: operação tapa buraco na Rua Maria de PaivaOsório, 2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9   -  Autoria: DIGÃO   -  Assunto: Reparo iluminação pública na Rua Joaquim Gualberto Carvalho, 37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0   -  Autoria: SIRINEU  ARAUJO   -  Assunto: retirada de uma árvore na Rua Manoel Rodrigues Quadros (antiga 7), altura do nº 544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1   -  Autoria: ULISSES GOMES   -  Assunto: “Pintura de lombada”, avenida da Saudade, nº 55, jardim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2   -  Autoria: JOÃO MAIORAL   -  Assunto: Substituição de lâmpadas convencionais por LED na Rua José Ferreira Gomes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3   -  Autoria: JOÃO MAIORAL   -  Assunto: Substituição de lâmpadas convencionais por LED na Rua João Barijan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4   -  Autoria: JOÃO MAIORAL   -  Assunto: Substituição de lâmpadas convencionais por LED na Rua Luiz Campo Dall'Orto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5   -  Autoria: JOÃO MAIORAL   -  Assunto: Substituição de lâmpadas convencionais por LED na Rua Múcio de Souza Campos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6   -  Autoria: JOÃO MAIORAL   -  Assunto: Substituição de lâmpadas convencionais por LED na Rua Santa Rita de Cássi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7   -  Autoria: JOÃO MAIORAL   -  Assunto: Substituição de lâmpadas convencionais por LED na Rua Tiradentes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8   -  Autoria: JOÃO MAIORAL   -  Assunto: Substituição de lâmpadas convencionais por LED na Avenida da Saudad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9   -  Autoria: LUCAS AGOSTINHO   -  Assunto: Recape Rua Basílio Guid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0   -  Autoria: LUCAS AGOSTINHO   -  Assunto: Recape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1   -  Autoria: LUCAS AGOSTINHO   -  Assunto: Recape Rua Antonio Fá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2   -  Autoria: LUCAS AGOSTINHO   -  Assunto: Recape Rua Antônio Bertol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3   -  Autoria: LUCAS AGOSTINHO   -  Assunto: Recape Rua Angelino Ferreira Vina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4   -  Autoria: LUCAS AGOSTINHO   -  Assunto: Recape Rua Amélia Marangoni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5   -  Autoria: LUCAS AGOSTINHO   -  Assunto: Recape Rua Aluízio Bernardo da Silv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6   -  Autoria: LUCAS AGOSTINHO   -  Assunto: Recape Rua Alice Maria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7   -  Autoria: LUCAS AGOSTINHO   -  Assunto: Recape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8   -  Autoria: LUCAS AGOSTINHO   -  Assunto: Recape Rua Adauto Valentino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9   -  Autoria: JOEL CARDOSO   -  Assunto: redutores de velocidade na Estrada Municipal Mineko Ito, notadamente nas proximidades das duas entradas do bairro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0   -  Autoria: JOEL CARDOSO   -  Assunto: INSTALAÇÃO REDUTOR DE VELOCIDADE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1   -  Autoria: TIÃO CORREA   -  Assunto: recapeamento na Rua Geraldo Gonçalves de Lima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2   -  Autoria: TIÃO CORREA   -  Assunto: nivelamento da tampa de esgoto localizada na Rua Carolina Augusta de Morais (Rua Um), nº 152, Jardim Euni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3   -  Autoria: ALAN LEAL   -  Assunto: Manutenção de Iluminação Rua Jaboticabal, (antiga 11) altura do n° 15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4   -  Autoria: ALAN LEAL   -  Assunto: Manutenção de Iluminação Rua Jaboticabal, (antiga 11) altura do n° 19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5   -  Autoria: RAI DO PARAÍSO   -  Assunto: demarcação de solo referente a parada obrigatória em toda a extensão da Avenida Júlia Vasconcelos Bufarah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6   -  Autoria: RAI DO PARAÍSO   -  Assunto: limpeza e retirada de entulho na Praça Rosa Maluf, Jardim Marqu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7   -  Autoria: RAI DO PARAÍSO   -  Assunto: tapa-buracos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8   -  Autoria: RAI DO PARAÍSO   -  Assunto: tapa-buracos na Rua Dois, altura do nº 221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9   -  Autoria: RAI DO PARAÍSO   -  Assunto: tapa-buracos na Rua Doutor Antônio Viçoso Moreira Rezen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0   -  Autoria: RAI DO PARAÍSO   -  Assunto: tapa-buracos na Rua Riachuelo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1   -  Autoria: RAI DO PARAÍSO   -  Assunto: tapa-buracos na Rua José Maria Miranda, altura do nº 45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2   -  Autoria: RAI DO PARAÍSO   -  Assunto: poda de árvore na Rua Conde D'Eu, Parque Residencial Florença. (Próximo ao local destinado as Auto Escolas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3   -  Autoria: RAI DO PARAÍSO   -  Assunto: roçagem e limpeza da Praça da Bíblia, localiz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4   -  Autoria: RAI DO PARAÍSO   -  Assunto: troca de lâmpada na Rua Virgínia Viel Campo Dall'Orto, altura do nº 37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5   -  Autoria: RAI DO PARAÍSO   -  Assunto: Indico a troca de lâmpadas na Rua 09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6   -  Autoria: LUCAS AGOSTINHO   -  Assunto: Recape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7   -  Autoria: LUCAS AGOSTINHO   -  Assunto: Recape Rua Luiz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8   -  Autoria: LUCAS AGOSTINHO   -  Assunto: Recape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9   -  Autoria: LUCAS AGOSTINHO   -  Assunto: Recape Rua Rogério Simã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0   -  Autoria: JOÃO MAIORAL   -  Assunto: Substituição de lâmpadas convencionais por LED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1   -  Autoria: JOÃO MAIORAL   -  Assunto: Substituição de lâmpadas convencionais por LED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2   -  Autoria: JOÃO MAIORAL   -  Assunto: Substituição de lâmpadas convencionais por LED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3   -  Autoria: JOÃO MAIORAL   -  Assunto: Substituição de lâmpadas convencionais por LED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4   -  Autoria: JOÃO MAIORAL   -  Assunto: Substituição de lâmpadas convencionais por LED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5   -  Autoria: JOÃO MAIORAL   -  Assunto: Substituição de lâmpadas convencionais por LED na Rua Benedito Simeão de Camargo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6   -  Autoria: JOÃO MAIORAL   -  Assunto: Substituição de lâmpadas convencionais por LED na Rua Cabo Hoffman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7   -  Autoria: JOÃO MAIORAL   -  Assunto: Substituição de lâmpadas convencionais por LED na Rua Francisca Pereira França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8   -  Autoria: JOÃO MAIORAL   -  Assunto: Substituição de lâmpadas convencionais por LED na Rua Joaquim Líbano Pire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9   -  Autoria: JOÃO MAIORAL   -  Assunto: Substituição de lâmpadas convencionais por LED na Rua José Carlos Fernandes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0   -  Autoria: RAI DO PARAÍSO   -  Assunto: troca de lâmpadas na Rua Virgínia Viel Campo Dall'orto, altura do nº 37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1   -  Autoria: RAI DO PARAÍSO   -  Assunto: recapeamento através do PRC (Programa de Recape Contínuo) na Rua Filomena Braga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2   -  Autoria: RAI DO PARAÍSO   -  Assunto: troca de lâmpadas em toda a extensão da Rua das Orquídeas, Chácara Recreio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3   -  Autoria: RAI DO PARAÍSO   -  Assunto: troca de lâmpadas na Rua Barbara Blumer, altura do nº 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4   -  Autoria: WILLIAN SOUZA, ALAN LEAL   -  Assunto: Bem Estar Anim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0   -  Autoria: WILLIAN SOUZA   -  Assunto: Reiteração de Requerimento sobre o saneamento básico da Vila So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47   -  Autoria: NEY DO GÁS   -  Assunto: MOÇÃO DE CONGRATULAÇÃO para Nilva Gonçalves do Carmo por ser uma grande empreendedora no segmento gastronômi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ANDRE DA FARMÁCIA   -  Assunto: Moção de Congratulação a Giovana Menuzzo e a Escola de Ballet Giovan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   -  Autoria: WILLIAN SOUZA   -  Assunto: Moção de Congratulação para Gilson Junior, liderança da área rural, reeleito presidente da Associação de Moradores do bairro Sítio Pau Pintad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WILLIAN SOUZA   -  Assunto: Moção de Apelo para que o STF reveja a decisão que suspendeu o piso salarial nacional da enfermagem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Willian Souza   -  Assunto: MOÇÃO DE CONGRATULAÇÃO para a MARIANA SANTOS DE BRITO, empresária do ramo de Transporte, ESB Implementos Rodoviários LTDA, gerando emprego e renda no município de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6 de set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